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09" w:rsidRDefault="005D6ACE" w:rsidP="005D6ACE">
      <w:pPr>
        <w:overflowPunct w:val="0"/>
        <w:spacing w:line="360" w:lineRule="auto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6"/>
          <w:kern w:val="0"/>
          <w:sz w:val="40"/>
          <w:szCs w:val="4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改葬</w:t>
      </w:r>
      <w:r w:rsidR="0087659E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受入証明</w:t>
      </w:r>
      <w:r w:rsidR="005409D8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申請</w:t>
      </w:r>
      <w:r w:rsidR="0087659E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書</w:t>
      </w:r>
    </w:p>
    <w:p w:rsidR="00181FF6" w:rsidRDefault="00181FF6" w:rsidP="00856651">
      <w:pPr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6E7813" w:rsidRPr="00FA4372" w:rsidRDefault="006E7813" w:rsidP="00856651">
      <w:pPr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年　　月　　日</w:t>
      </w:r>
    </w:p>
    <w:p w:rsidR="0087659E" w:rsidRDefault="0087659E" w:rsidP="0087659E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様</w:t>
      </w:r>
    </w:p>
    <w:p w:rsidR="0087659E" w:rsidRDefault="0087659E" w:rsidP="002A158F">
      <w:pPr>
        <w:overflowPunct w:val="0"/>
        <w:spacing w:line="276" w:lineRule="auto"/>
        <w:ind w:firstLineChars="1000" w:firstLine="276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6E7813" w:rsidRPr="00FA4372" w:rsidRDefault="006E7813" w:rsidP="002A158F">
      <w:pPr>
        <w:overflowPunct w:val="0"/>
        <w:spacing w:line="276" w:lineRule="auto"/>
        <w:ind w:firstLineChars="1000" w:firstLine="276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申請者　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所</w:t>
      </w:r>
    </w:p>
    <w:p w:rsidR="006E7813" w:rsidRPr="00FA4372" w:rsidRDefault="006E7813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</w:t>
      </w:r>
      <w:r w:rsidR="002A158F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名</w:t>
      </w:r>
      <w:r w:rsidR="00FD2210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="00372FF4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　㊞</w:t>
      </w:r>
    </w:p>
    <w:p w:rsidR="0087659E" w:rsidRPr="00FA4372" w:rsidRDefault="0087659E" w:rsidP="0087659E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A84BA2" w:rsidRDefault="0087659E" w:rsidP="0087659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改葬にあたり受入の証明を受けたいので、下記のとおり申請します。</w:t>
      </w:r>
    </w:p>
    <w:p w:rsidR="0087659E" w:rsidRPr="00FA4372" w:rsidRDefault="0087659E" w:rsidP="0087659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tbl>
      <w:tblPr>
        <w:tblStyle w:val="a5"/>
        <w:tblW w:w="9322" w:type="dxa"/>
        <w:jc w:val="center"/>
        <w:tblLook w:val="04A0" w:firstRow="1" w:lastRow="0" w:firstColumn="1" w:lastColumn="0" w:noHBand="0" w:noVBand="1"/>
      </w:tblPr>
      <w:tblGrid>
        <w:gridCol w:w="2712"/>
        <w:gridCol w:w="6610"/>
      </w:tblGrid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本籍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住所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氏名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年月日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87659E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改葬元の所在地</w:t>
            </w:r>
          </w:p>
        </w:tc>
        <w:tc>
          <w:tcPr>
            <w:tcW w:w="6610" w:type="dxa"/>
            <w:vAlign w:val="center"/>
          </w:tcPr>
          <w:p w:rsidR="00FD2210" w:rsidRPr="00FA4372" w:rsidRDefault="00FD2210" w:rsidP="002A158F">
            <w:pPr>
              <w:overflowPunct w:val="0"/>
              <w:spacing w:line="28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印南町大字</w:t>
            </w:r>
            <w:r w:rsidR="002A158F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 xml:space="preserve">　　　　　　　　　　</w:t>
            </w:r>
            <w:r w:rsidR="00856651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（</w:t>
            </w:r>
            <w:r w:rsidR="002A158F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 xml:space="preserve">　　　　　　　</w:t>
            </w:r>
            <w:r w:rsidR="00856651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墓地）</w:t>
            </w:r>
          </w:p>
        </w:tc>
      </w:tr>
    </w:tbl>
    <w:p w:rsidR="00A90786" w:rsidRPr="00FA4372" w:rsidRDefault="00A90786" w:rsidP="00856651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</w:p>
    <w:p w:rsidR="00A90786" w:rsidRPr="00FA4372" w:rsidRDefault="00181FF6" w:rsidP="00181FF6">
      <w:pPr>
        <w:overflowPunct w:val="0"/>
        <w:spacing w:line="276" w:lineRule="auto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上記申請者は、　　　　　　　　　　　</w:t>
      </w:r>
      <w:r w:rsidR="00652FB6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の墓所を保持されており、改葬について受入を証明します。</w:t>
      </w:r>
    </w:p>
    <w:p w:rsidR="00181FF6" w:rsidRDefault="00856651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                </w:t>
      </w:r>
    </w:p>
    <w:p w:rsidR="00181FF6" w:rsidRDefault="00181FF6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　　</w:t>
      </w:r>
      <w:r w:rsidR="00856651" w:rsidRPr="00FA4372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 </w:t>
      </w:r>
    </w:p>
    <w:p w:rsidR="00A90786" w:rsidRPr="00FA4372" w:rsidRDefault="00694309" w:rsidP="001721C1">
      <w:pPr>
        <w:overflowPunct w:val="0"/>
        <w:spacing w:line="276" w:lineRule="auto"/>
        <w:ind w:firstLineChars="1000" w:firstLine="2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年　　月　　日</w:t>
      </w:r>
      <w:bookmarkStart w:id="0" w:name="_GoBack"/>
      <w:bookmarkEnd w:id="0"/>
    </w:p>
    <w:p w:rsidR="00181FF6" w:rsidRDefault="00181FF6" w:rsidP="00856651">
      <w:pPr>
        <w:spacing w:line="276" w:lineRule="auto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墓地又は納骨堂の管理者　住</w:t>
      </w:r>
      <w:r w:rsidR="00445F3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所</w:t>
      </w:r>
    </w:p>
    <w:p w:rsidR="00181FF6" w:rsidRDefault="00181FF6" w:rsidP="00856651">
      <w:pPr>
        <w:spacing w:line="276" w:lineRule="auto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　　　　名</w:t>
      </w:r>
      <w:r w:rsidR="00445F3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称</w:t>
      </w:r>
    </w:p>
    <w:p w:rsidR="009C644A" w:rsidRPr="00FA4372" w:rsidRDefault="00856651" w:rsidP="00856651">
      <w:pPr>
        <w:spacing w:line="276" w:lineRule="auto"/>
        <w:rPr>
          <w:rFonts w:ascii="ＭＳ 明朝" w:eastAsia="ＭＳ 明朝" w:hAnsi="ＭＳ 明朝"/>
          <w:sz w:val="24"/>
        </w:rPr>
      </w:pPr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="00372FF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="00181FF6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代表者氏名　　　　　　　　　　　　　　</w:t>
      </w:r>
      <w:r w:rsidR="00372FF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㊞</w:t>
      </w:r>
    </w:p>
    <w:sectPr w:rsidR="009C644A" w:rsidRPr="00FA4372" w:rsidSect="00181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72" w:rsidRDefault="00FA4372" w:rsidP="00FA4372">
      <w:r>
        <w:separator/>
      </w:r>
    </w:p>
  </w:endnote>
  <w:endnote w:type="continuationSeparator" w:id="0">
    <w:p w:rsidR="00FA4372" w:rsidRDefault="00FA4372" w:rsidP="00F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72" w:rsidRDefault="00FA4372" w:rsidP="00FA4372">
      <w:r>
        <w:separator/>
      </w:r>
    </w:p>
  </w:footnote>
  <w:footnote w:type="continuationSeparator" w:id="0">
    <w:p w:rsidR="00FA4372" w:rsidRDefault="00FA4372" w:rsidP="00FA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09"/>
    <w:rsid w:val="001721C1"/>
    <w:rsid w:val="00181FF6"/>
    <w:rsid w:val="001C5059"/>
    <w:rsid w:val="002A158F"/>
    <w:rsid w:val="002D0F6F"/>
    <w:rsid w:val="00372FF4"/>
    <w:rsid w:val="00445F31"/>
    <w:rsid w:val="005409D8"/>
    <w:rsid w:val="00577DCB"/>
    <w:rsid w:val="005D6ACE"/>
    <w:rsid w:val="00652FB6"/>
    <w:rsid w:val="00694309"/>
    <w:rsid w:val="006E7813"/>
    <w:rsid w:val="00856651"/>
    <w:rsid w:val="0087659E"/>
    <w:rsid w:val="009C644A"/>
    <w:rsid w:val="009F6D05"/>
    <w:rsid w:val="00A84BA2"/>
    <w:rsid w:val="00A90786"/>
    <w:rsid w:val="00AE7155"/>
    <w:rsid w:val="00CD7DFC"/>
    <w:rsid w:val="00DD04BA"/>
    <w:rsid w:val="00EF5857"/>
    <w:rsid w:val="00FA4372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7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372"/>
  </w:style>
  <w:style w:type="paragraph" w:styleId="a8">
    <w:name w:val="footer"/>
    <w:basedOn w:val="a"/>
    <w:link w:val="a9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7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372"/>
  </w:style>
  <w:style w:type="paragraph" w:styleId="a8">
    <w:name w:val="footer"/>
    <w:basedOn w:val="a"/>
    <w:link w:val="a9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566-E212-479D-9C9E-B4C9707D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201</dc:creator>
  <cp:keywords/>
  <dc:description/>
  <cp:lastModifiedBy>FJ-USER</cp:lastModifiedBy>
  <cp:revision>14</cp:revision>
  <cp:lastPrinted>2019-04-08T03:07:00Z</cp:lastPrinted>
  <dcterms:created xsi:type="dcterms:W3CDTF">2015-01-07T07:07:00Z</dcterms:created>
  <dcterms:modified xsi:type="dcterms:W3CDTF">2019-04-08T03:08:00Z</dcterms:modified>
</cp:coreProperties>
</file>